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B5C2DD" w14:textId="33FEE8C5" w:rsidR="00EE1C4B" w:rsidRPr="00911D59" w:rsidRDefault="00260ECF" w:rsidP="00EE1C4B">
      <w:pPr>
        <w:widowControl/>
        <w:ind w:leftChars="86" w:left="181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60D555" wp14:editId="4A9C04D4">
                <wp:simplePos x="0" y="0"/>
                <wp:positionH relativeFrom="column">
                  <wp:posOffset>-107950</wp:posOffset>
                </wp:positionH>
                <wp:positionV relativeFrom="paragraph">
                  <wp:posOffset>-374650</wp:posOffset>
                </wp:positionV>
                <wp:extent cx="3117850" cy="466725"/>
                <wp:effectExtent l="0" t="0" r="0" b="0"/>
                <wp:wrapNone/>
                <wp:docPr id="20555418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4643" w14:textId="26D0A213" w:rsidR="000C2DE7" w:rsidRPr="0009536F" w:rsidRDefault="000C2DE7" w:rsidP="00260EC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</w:t>
                            </w:r>
                            <w:r w:rsidRPr="001436E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1436E2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地区専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用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E629A7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4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D555" id="_x0000_s1035" type="#_x0000_t202" style="position:absolute;left:0;text-align:left;margin-left:-8.5pt;margin-top:-29.5pt;width:245.5pt;height:3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" filled="f" stroked="f">
                <v:textbox>
                  <w:txbxContent>
                    <w:p w14:paraId="46094643" w14:textId="26D0A213" w:rsidR="000C2DE7" w:rsidRPr="0009536F" w:rsidRDefault="000C2DE7" w:rsidP="00260ECF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</w:t>
                      </w:r>
                      <w:r w:rsidRPr="001436E2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1436E2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地区専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用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Pr="00E629A7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4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0242E5D" w14:textId="128F156C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30A3E260">
                <wp:simplePos x="0" y="0"/>
                <wp:positionH relativeFrom="column">
                  <wp:posOffset>3947615</wp:posOffset>
                </wp:positionH>
                <wp:positionV relativeFrom="paragraph">
                  <wp:posOffset>-419615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77777777" w:rsidR="000C2DE7" w:rsidRPr="00D52772" w:rsidRDefault="000C2DE7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DB67" id="_x0000_s1036" type="#_x0000_t202" style="position:absolute;left:0;text-align:left;margin-left:310.85pt;margin-top:-33.0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" filled="f" stroked="f">
                <v:textbox>
                  <w:txbxContent>
                    <w:p w14:paraId="5DF759D6" w14:textId="77777777" w:rsidR="000C2DE7" w:rsidRPr="00D52772" w:rsidRDefault="000C2DE7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様式５・交付規程様式第１）</w:t>
                      </w:r>
                    </w:p>
                  </w:txbxContent>
                </v:textbox>
              </v:shape>
            </w:pict>
          </mc:Fallback>
        </mc:AlternateConten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27136E18" w14:textId="35C0A78A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7C518EE" w14:textId="7AA49C5C" w:rsidR="00187200" w:rsidRPr="00F15A9B" w:rsidRDefault="00187200" w:rsidP="00187200">
      <w:pPr>
        <w:spacing w:line="280" w:lineRule="exact"/>
        <w:rPr>
          <w:rFonts w:ascii="BIZ UDP明朝 Medium" w:eastAsia="DengXian" w:hAnsi="BIZ UDP明朝 Medium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商工会議所地区　</w:t>
      </w:r>
      <w:r w:rsidRPr="00F15A9B">
        <w:rPr>
          <w:rFonts w:asciiTheme="minorEastAsia" w:hAnsiTheme="minorEastAsia" w:hint="eastAsia"/>
          <w:color w:val="000000" w:themeColor="text1"/>
          <w:sz w:val="22"/>
        </w:rPr>
        <w:t>小規模事業者持続化補助金事務局</w:t>
      </w:r>
      <w:r w:rsidR="0079017C">
        <w:rPr>
          <w:rFonts w:asciiTheme="minorEastAsia" w:hAnsiTheme="minorEastAsia" w:hint="eastAsia"/>
          <w:color w:val="000000" w:themeColor="text1"/>
          <w:sz w:val="22"/>
        </w:rPr>
        <w:t xml:space="preserve">　御中</w:t>
      </w:r>
    </w:p>
    <w:p w14:paraId="188E7664" w14:textId="44B542D8" w:rsidR="00CC7105" w:rsidRPr="0079017C" w:rsidRDefault="00CC7105" w:rsidP="00187200">
      <w:pPr>
        <w:spacing w:line="260" w:lineRule="exact"/>
        <w:rPr>
          <w:rFonts w:ascii="BIZ UDP明朝 Medium" w:eastAsia="DengXian" w:hAnsi="BIZ UDP明朝 Medium"/>
          <w:color w:val="000000" w:themeColor="text1"/>
          <w:sz w:val="22"/>
        </w:rPr>
      </w:pPr>
    </w:p>
    <w:p w14:paraId="4F832D23" w14:textId="77777777" w:rsidR="00CC7105" w:rsidRPr="00CC7105" w:rsidRDefault="00CC7105" w:rsidP="00CC7105">
      <w:pPr>
        <w:spacing w:line="260" w:lineRule="exact"/>
        <w:rPr>
          <w:rFonts w:ascii="BIZ UDP明朝 Medium" w:eastAsia="DengXian" w:hAnsi="BIZ UDP明朝 Medium"/>
          <w:color w:val="000000" w:themeColor="text1"/>
          <w:sz w:val="22"/>
          <w:lang w:eastAsia="zh-CN"/>
        </w:rPr>
      </w:pPr>
    </w:p>
    <w:p w14:paraId="75601715" w14:textId="1C347A6A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郵便番号</w:t>
      </w:r>
    </w:p>
    <w:p w14:paraId="02626A48" w14:textId="19EFC246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住　　所</w:t>
      </w:r>
    </w:p>
    <w:p w14:paraId="14940421" w14:textId="5DAA0FE5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名　　称</w:t>
      </w:r>
    </w:p>
    <w:p w14:paraId="7E21C582" w14:textId="39F53DBC" w:rsidR="0047180E" w:rsidRPr="00552995" w:rsidRDefault="0047180E" w:rsidP="00552995">
      <w:pPr>
        <w:wordWrap w:val="0"/>
        <w:ind w:leftChars="1706" w:left="3583" w:rightChars="67" w:right="141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6B470D64" w:rsidR="0047180E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FD9B83B" w14:textId="43F6ECB2" w:rsidR="00465ECA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2E3365D" w14:textId="77777777" w:rsidR="00465ECA" w:rsidRPr="00911D59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74C730C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4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7A844E85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="00CC7105" w:rsidRPr="00CC7105">
        <w:rPr>
          <w:rFonts w:ascii="BIZ UDP明朝 Medium" w:eastAsia="BIZ UDP明朝 Medium" w:hAnsi="BIZ UDP明朝 Medium" w:cs="Times New Roman" w:hint="eastAsia"/>
          <w:sz w:val="18"/>
          <w:szCs w:val="18"/>
        </w:rPr>
        <w:t>小規模事業者持続化補助金事務局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CA408B">
        <w:rPr>
          <w:rFonts w:ascii="BIZ UDP明朝 Medium" w:eastAsia="BIZ UDP明朝 Medium" w:hAnsi="BIZ UDP明朝 Medium" w:hint="eastAsia"/>
          <w:sz w:val="22"/>
          <w:szCs w:val="24"/>
        </w:rPr>
        <w:t>交付決定日</w:t>
      </w:r>
      <w:r w:rsidRPr="00911D59">
        <w:rPr>
          <w:rFonts w:ascii="BIZ UDP明朝 Medium" w:eastAsia="BIZ UDP明朝 Medium" w:hAnsi="BIZ UDP明朝 Medium" w:hint="eastAsia"/>
        </w:rPr>
        <w:t xml:space="preserve">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CA408B">
      <w:pPr>
        <w:ind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  <w:lang w:eastAsia="zh-CN"/>
        </w:rPr>
        <w:t>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</w:p>
    <w:p w14:paraId="3B5F56E4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一つに○）</w:t>
      </w:r>
    </w:p>
    <w:p w14:paraId="53953D6C" w14:textId="1E8E765C" w:rsidR="0047180E" w:rsidRPr="004D5C26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（１）課税事業者　／　（２）免税事業者　／　（３）簡易課税事業者</w:t>
      </w:r>
      <w:r w:rsidR="004D5C26"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 xml:space="preserve">　／　</w:t>
      </w:r>
      <w:r w:rsidR="004D5C26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（4）</w:t>
      </w:r>
      <w:r w:rsidR="004D5C26" w:rsidRPr="006B5560">
        <w:rPr>
          <w:rFonts w:ascii="BIZ UDP明朝 Medium" w:eastAsia="BIZ UDP明朝 Medium" w:hAnsi="BIZ UDP明朝 Medium" w:hint="eastAsia"/>
          <w:color w:val="000000" w:themeColor="text1"/>
          <w:sz w:val="22"/>
          <w:szCs w:val="24"/>
          <w:lang w:eastAsia="zh-CN"/>
        </w:rPr>
        <w:t>２割特例</w:t>
      </w:r>
    </w:p>
    <w:p w14:paraId="1F6234D9" w14:textId="77777777" w:rsidR="0047180E" w:rsidRDefault="0047180E" w:rsidP="004D5C26">
      <w:pPr>
        <w:ind w:leftChars="350" w:left="915" w:hangingChars="100" w:hanging="18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</w:p>
    <w:p w14:paraId="22A56CF0" w14:textId="1DCC7F39" w:rsidR="00FA41D6" w:rsidRPr="00911D59" w:rsidRDefault="00FA41D6" w:rsidP="00915139">
      <w:pPr>
        <w:ind w:leftChars="350" w:left="915" w:hangingChars="100" w:hanging="18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２割特例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適用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される対象者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は、令和５年10月１日から令和８年９月30日までの日の属する各課税期間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に事業が完了する事業者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となります。</w:t>
      </w:r>
    </w:p>
    <w:p w14:paraId="7854B3C7" w14:textId="77777777" w:rsidR="00465ECA" w:rsidRDefault="00465ECA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7CFBCB40" w14:textId="32D99D42" w:rsidR="009800C3" w:rsidRDefault="009800C3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sectPr w:rsidR="009800C3" w:rsidSect="004F1577"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5CBD7" w16cex:dateUtc="2023-08-15T01:03:00Z"/>
  <w16cex:commentExtensible w16cex:durableId="289B307F" w16cex:dateUtc="2023-08-31T06:30:00Z"/>
  <w16cex:commentExtensible w16cex:durableId="28A1C82A" w16cex:dateUtc="2023-09-05T06:29:00Z"/>
  <w16cex:commentExtensible w16cex:durableId="2889D43D" w16cex:dateUtc="2023-08-18T02:27:00Z"/>
  <w16cex:commentExtensible w16cex:durableId="28A1C866" w16cex:dateUtc="2023-09-05T06:31:00Z"/>
  <w16cex:commentExtensible w16cex:durableId="28A0AE5B" w16cex:dateUtc="2023-09-04T10:28:00Z"/>
  <w16cex:commentExtensible w16cex:durableId="28A2E6D1" w16cex:dateUtc="2023-09-06T02:53:00Z"/>
  <w16cex:commentExtensible w16cex:durableId="2888842A" w16cex:dateUtc="2023-08-17T02:34:00Z"/>
  <w16cex:commentExtensible w16cex:durableId="2891ED79" w16cex:dateUtc="2023-08-24T05:53:00Z"/>
  <w16cex:commentExtensible w16cex:durableId="28A051A9" w16cex:dateUtc="2023-09-04T03:52:00Z"/>
  <w16cex:commentExtensible w16cex:durableId="2891EDAA" w16cex:dateUtc="2023-08-24T05:54:00Z"/>
  <w16cex:commentExtensible w16cex:durableId="28A04CE7" w16cex:dateUtc="2023-09-04T03:32:00Z"/>
  <w16cex:commentExtensible w16cex:durableId="28A2DFCD" w16cex:dateUtc="2023-09-06T02:23:00Z"/>
  <w16cex:commentExtensible w16cex:durableId="2891FC1A" w16cex:dateUtc="2023-08-24T06:56:00Z"/>
  <w16cex:commentExtensible w16cex:durableId="289B310A" w16cex:dateUtc="2023-08-31T06:32:00Z"/>
  <w16cex:commentExtensible w16cex:durableId="28A9D02F" w16cex:dateUtc="2023-09-11T08:40:00Z"/>
  <w16cex:commentExtensible w16cex:durableId="28A050C5" w16cex:dateUtc="2023-09-04T03:49:00Z"/>
  <w16cex:commentExtensible w16cex:durableId="289CAD8C" w16cex:dateUtc="2023-09-01T09:35:00Z"/>
  <w16cex:commentExtensible w16cex:durableId="28A050CE" w16cex:dateUtc="2023-09-04T03:49:00Z"/>
  <w16cex:commentExtensible w16cex:durableId="28A2E091" w16cex:dateUtc="2023-09-06T02:27:00Z"/>
  <w16cex:commentExtensible w16cex:durableId="28A32761" w16cex:dateUtc="2023-09-06T07:29:00Z"/>
  <w16cex:commentExtensible w16cex:durableId="28A1D9B7" w16cex:dateUtc="2023-09-05T07:45:00Z"/>
  <w16cex:commentExtensible w16cex:durableId="28A1D9E3" w16cex:dateUtc="2023-09-05T07:46:00Z"/>
  <w16cex:commentExtensible w16cex:durableId="28A050DE" w16cex:dateUtc="2023-09-04T03:49:00Z"/>
  <w16cex:commentExtensible w16cex:durableId="28A2E0B6" w16cex:dateUtc="2023-09-06T02:27:00Z"/>
  <w16cex:commentExtensible w16cex:durableId="28A3278B" w16cex:dateUtc="2023-09-06T07:30:00Z"/>
  <w16cex:commentExtensible w16cex:durableId="28A0AED6" w16cex:dateUtc="2023-09-04T10:30:00Z"/>
  <w16cex:commentExtensible w16cex:durableId="288885EE" w16cex:dateUtc="2023-08-17T02:41:00Z"/>
  <w16cex:commentExtensible w16cex:durableId="2888861D" w16cex:dateUtc="2023-08-17T02:42:00Z"/>
  <w16cex:commentExtensible w16cex:durableId="2891EF45" w16cex:dateUtc="2023-08-24T06:01:00Z"/>
  <w16cex:commentExtensible w16cex:durableId="28888460" w16cex:dateUtc="2023-08-17T02:34:00Z"/>
  <w16cex:commentExtensible w16cex:durableId="2885CE30" w16cex:dateUtc="2023-08-15T01:13:00Z"/>
  <w16cex:commentExtensible w16cex:durableId="289B314F" w16cex:dateUtc="2023-08-31T06:33:00Z"/>
  <w16cex:commentExtensible w16cex:durableId="2885D7E5" w16cex:dateUtc="2023-08-15T01:54:00Z"/>
  <w16cex:commentExtensible w16cex:durableId="289B3244" w16cex:dateUtc="2023-08-31T06:37:00Z"/>
  <w16cex:commentExtensible w16cex:durableId="28A05177" w16cex:dateUtc="2023-09-04T03:52:00Z"/>
  <w16cex:commentExtensible w16cex:durableId="28A327FA" w16cex:dateUtc="2023-09-06T07:31:00Z"/>
  <w16cex:commentExtensible w16cex:durableId="28888474" w16cex:dateUtc="2023-08-17T02:35:00Z"/>
  <w16cex:commentExtensible w16cex:durableId="2889EA8D" w16cex:dateUtc="2023-08-18T04:03:00Z"/>
  <w16cex:commentExtensible w16cex:durableId="289B3263" w16cex:dateUtc="2023-08-31T06:38:00Z"/>
  <w16cex:commentExtensible w16cex:durableId="28888494" w16cex:dateUtc="2023-08-17T02:35:00Z"/>
  <w16cex:commentExtensible w16cex:durableId="2888848B" w16cex:dateUtc="2023-08-17T02:35:00Z"/>
  <w16cex:commentExtensible w16cex:durableId="2888847C" w16cex:dateUtc="2023-08-17T02:35:00Z"/>
  <w16cex:commentExtensible w16cex:durableId="28A2E924" w16cex:dateUtc="2023-09-06T03:03:00Z"/>
  <w16cex:commentExtensible w16cex:durableId="28A1ED70" w16cex:dateUtc="2023-09-05T09:09:00Z"/>
  <w16cex:commentExtensible w16cex:durableId="28A2E944" w16cex:dateUtc="2023-09-06T03:04:00Z"/>
  <w16cex:commentExtensible w16cex:durableId="28888481" w16cex:dateUtc="2023-08-17T02:35:00Z"/>
  <w16cex:commentExtensible w16cex:durableId="28A2E96B" w16cex:dateUtc="2023-09-06T03:04:00Z"/>
  <w16cex:commentExtensible w16cex:durableId="28A1EDF5" w16cex:dateUtc="2023-09-05T09:09:00Z"/>
  <w16cex:commentExtensible w16cex:durableId="28A2E96F" w16cex:dateUtc="2023-09-06T03:05:00Z"/>
  <w16cex:commentExtensible w16cex:durableId="28A0519B" w16cex:dateUtc="2023-09-04T03:52:00Z"/>
  <w16cex:commentExtensible w16cex:durableId="2889C454" w16cex:dateUtc="2023-08-18T01:20:00Z"/>
  <w16cex:commentExtensible w16cex:durableId="2889C461" w16cex:dateUtc="2023-08-18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E0DF9" w16cid:durableId="2885CBD7"/>
  <w16cid:commentId w16cid:paraId="1204B277" w16cid:durableId="289B307F"/>
  <w16cid:commentId w16cid:paraId="0C14AEEC" w16cid:durableId="28A1C82A"/>
  <w16cid:commentId w16cid:paraId="07DD450B" w16cid:durableId="2889D43D"/>
  <w16cid:commentId w16cid:paraId="03227495" w16cid:durableId="28A1C7F8"/>
  <w16cid:commentId w16cid:paraId="3320D016" w16cid:durableId="28A1C866"/>
  <w16cid:commentId w16cid:paraId="4E4CE7C3" w16cid:durableId="28A0AE5B"/>
  <w16cid:commentId w16cid:paraId="3721ACA3" w16cid:durableId="28A2E6D1"/>
  <w16cid:commentId w16cid:paraId="223D7107" w16cid:durableId="2888842A"/>
  <w16cid:commentId w16cid:paraId="5B9DCCD8" w16cid:durableId="2891ED79"/>
  <w16cid:commentId w16cid:paraId="38D89E09" w16cid:durableId="289B2FEB"/>
  <w16cid:commentId w16cid:paraId="379413CD" w16cid:durableId="28A051A9"/>
  <w16cid:commentId w16cid:paraId="45D71DEB" w16cid:durableId="2891EDAA"/>
  <w16cid:commentId w16cid:paraId="1035AC20" w16cid:durableId="289CAB37"/>
  <w16cid:commentId w16cid:paraId="068A973D" w16cid:durableId="289CAB38"/>
  <w16cid:commentId w16cid:paraId="78725659" w16cid:durableId="28A04CE7"/>
  <w16cid:commentId w16cid:paraId="186F8BA4" w16cid:durableId="28A2DFCD"/>
  <w16cid:commentId w16cid:paraId="19738808" w16cid:durableId="2891FC1A"/>
  <w16cid:commentId w16cid:paraId="6A78943E" w16cid:durableId="289B310A"/>
  <w16cid:commentId w16cid:paraId="2483E145" w16cid:durableId="289CAB3B"/>
  <w16cid:commentId w16cid:paraId="65B08C39" w16cid:durableId="28A9D02F"/>
  <w16cid:commentId w16cid:paraId="789CAD39" w16cid:durableId="289CAB3E"/>
  <w16cid:commentId w16cid:paraId="36FCD1FD" w16cid:durableId="28A050C5"/>
  <w16cid:commentId w16cid:paraId="00AA55DC" w16cid:durableId="289CAD8C"/>
  <w16cid:commentId w16cid:paraId="27AFECBB" w16cid:durableId="28A050CE"/>
  <w16cid:commentId w16cid:paraId="309046D0" w16cid:durableId="28A2E091"/>
  <w16cid:commentId w16cid:paraId="70A685FB" w16cid:durableId="28A32761"/>
  <w16cid:commentId w16cid:paraId="00AE5392" w16cid:durableId="28A1D9B7"/>
  <w16cid:commentId w16cid:paraId="0DD32C47" w16cid:durableId="28A1D9E3"/>
  <w16cid:commentId w16cid:paraId="3F1094E8" w16cid:durableId="289CAB3F"/>
  <w16cid:commentId w16cid:paraId="7A2D6C75" w16cid:durableId="289CAB40"/>
  <w16cid:commentId w16cid:paraId="3BA6BF16" w16cid:durableId="289CAB41"/>
  <w16cid:commentId w16cid:paraId="2E725E5E" w16cid:durableId="28A050DE"/>
  <w16cid:commentId w16cid:paraId="52C55D23" w16cid:durableId="28A2E0B6"/>
  <w16cid:commentId w16cid:paraId="491B5E3F" w16cid:durableId="28A3278B"/>
  <w16cid:commentId w16cid:paraId="66A6779D" w16cid:durableId="28A0AED6"/>
  <w16cid:commentId w16cid:paraId="4CBE0FF6" w16cid:durableId="288885EE"/>
  <w16cid:commentId w16cid:paraId="32774123" w16cid:durableId="28A1C812"/>
  <w16cid:commentId w16cid:paraId="57A30AAA" w16cid:durableId="2888861D"/>
  <w16cid:commentId w16cid:paraId="75939910" w16cid:durableId="2891EF45"/>
  <w16cid:commentId w16cid:paraId="438A57B6" w16cid:durableId="28888460"/>
  <w16cid:commentId w16cid:paraId="2068B922" w16cid:durableId="2885CE30"/>
  <w16cid:commentId w16cid:paraId="68E38FFD" w16cid:durableId="289B314F"/>
  <w16cid:commentId w16cid:paraId="3AFD9273" w16cid:durableId="2885D7E5"/>
  <w16cid:commentId w16cid:paraId="550CFF59" w16cid:durableId="289B3244"/>
  <w16cid:commentId w16cid:paraId="2288B678" w16cid:durableId="28A05177"/>
  <w16cid:commentId w16cid:paraId="4F1E360C" w16cid:durableId="28A327FA"/>
  <w16cid:commentId w16cid:paraId="185F5BD5" w16cid:durableId="28888474"/>
  <w16cid:commentId w16cid:paraId="07746147" w16cid:durableId="2891ED4C"/>
  <w16cid:commentId w16cid:paraId="0317A7C5" w16cid:durableId="2889EA8D"/>
  <w16cid:commentId w16cid:paraId="132B1F02" w16cid:durableId="289B3263"/>
  <w16cid:commentId w16cid:paraId="61C41F21" w16cid:durableId="28888494"/>
  <w16cid:commentId w16cid:paraId="299A0D35" w16cid:durableId="2888848B"/>
  <w16cid:commentId w16cid:paraId="611C09F8" w16cid:durableId="2888847C"/>
  <w16cid:commentId w16cid:paraId="35E85C71" w16cid:durableId="28A1C822"/>
  <w16cid:commentId w16cid:paraId="15B21F48" w16cid:durableId="28A2E924"/>
  <w16cid:commentId w16cid:paraId="03064E11" w16cid:durableId="28A1ED70"/>
  <w16cid:commentId w16cid:paraId="5A26D603" w16cid:durableId="28A2E944"/>
  <w16cid:commentId w16cid:paraId="5B1DDEC4" w16cid:durableId="28888481"/>
  <w16cid:commentId w16cid:paraId="2CD0A935" w16cid:durableId="28A1C825"/>
  <w16cid:commentId w16cid:paraId="1F3903BB" w16cid:durableId="28A2E96B"/>
  <w16cid:commentId w16cid:paraId="45B8160A" w16cid:durableId="28A1EDF5"/>
  <w16cid:commentId w16cid:paraId="00D9D29B" w16cid:durableId="28A2E96F"/>
  <w16cid:commentId w16cid:paraId="7038A21F" w16cid:durableId="289B2FFB"/>
  <w16cid:commentId w16cid:paraId="4828A302" w16cid:durableId="28A0519B"/>
  <w16cid:commentId w16cid:paraId="2FD1B27B" w16cid:durableId="2889C454"/>
  <w16cid:commentId w16cid:paraId="7C0FA728" w16cid:durableId="2889C4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CA33" w14:textId="77777777" w:rsidR="00661CE9" w:rsidRDefault="00661CE9" w:rsidP="003834B7">
      <w:r>
        <w:separator/>
      </w:r>
    </w:p>
  </w:endnote>
  <w:endnote w:type="continuationSeparator" w:id="0">
    <w:p w14:paraId="75F9F2CF" w14:textId="77777777" w:rsidR="00661CE9" w:rsidRDefault="00661CE9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EC95B" w14:textId="77777777" w:rsidR="00661CE9" w:rsidRDefault="00661CE9" w:rsidP="003834B7">
      <w:r>
        <w:separator/>
      </w:r>
    </w:p>
  </w:footnote>
  <w:footnote w:type="continuationSeparator" w:id="0">
    <w:p w14:paraId="1A752E90" w14:textId="77777777" w:rsidR="00661CE9" w:rsidRDefault="00661CE9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06C6"/>
    <w:rsid w:val="00021024"/>
    <w:rsid w:val="00024636"/>
    <w:rsid w:val="0003169E"/>
    <w:rsid w:val="00035C54"/>
    <w:rsid w:val="00036BFB"/>
    <w:rsid w:val="00043CCA"/>
    <w:rsid w:val="000474D4"/>
    <w:rsid w:val="00051B85"/>
    <w:rsid w:val="000536D2"/>
    <w:rsid w:val="000539DE"/>
    <w:rsid w:val="00057C07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00A2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2DE7"/>
    <w:rsid w:val="000C49A8"/>
    <w:rsid w:val="000C49E4"/>
    <w:rsid w:val="000D027A"/>
    <w:rsid w:val="000D36EA"/>
    <w:rsid w:val="000D41CC"/>
    <w:rsid w:val="000D48EF"/>
    <w:rsid w:val="000D4D17"/>
    <w:rsid w:val="000E2CAB"/>
    <w:rsid w:val="000E5ACA"/>
    <w:rsid w:val="000F51EE"/>
    <w:rsid w:val="000F5B00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1BC6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57E0"/>
    <w:rsid w:val="001764C7"/>
    <w:rsid w:val="0017714A"/>
    <w:rsid w:val="00180211"/>
    <w:rsid w:val="00182D9B"/>
    <w:rsid w:val="001830AF"/>
    <w:rsid w:val="00187200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D2FBB"/>
    <w:rsid w:val="001D401B"/>
    <w:rsid w:val="001D4484"/>
    <w:rsid w:val="001D5D02"/>
    <w:rsid w:val="001D7104"/>
    <w:rsid w:val="001E3A70"/>
    <w:rsid w:val="001E593E"/>
    <w:rsid w:val="001E7649"/>
    <w:rsid w:val="001F058B"/>
    <w:rsid w:val="001F0F5D"/>
    <w:rsid w:val="001F3147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FC6"/>
    <w:rsid w:val="0021150F"/>
    <w:rsid w:val="00212093"/>
    <w:rsid w:val="00213C3B"/>
    <w:rsid w:val="00216E07"/>
    <w:rsid w:val="00217B03"/>
    <w:rsid w:val="00221E3E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29E2"/>
    <w:rsid w:val="002E4DC9"/>
    <w:rsid w:val="002E6354"/>
    <w:rsid w:val="002F1A3B"/>
    <w:rsid w:val="002F29CB"/>
    <w:rsid w:val="002F569C"/>
    <w:rsid w:val="002F5DBD"/>
    <w:rsid w:val="002F658B"/>
    <w:rsid w:val="0030674B"/>
    <w:rsid w:val="00307D45"/>
    <w:rsid w:val="003164A3"/>
    <w:rsid w:val="0031794D"/>
    <w:rsid w:val="00320810"/>
    <w:rsid w:val="00324F6E"/>
    <w:rsid w:val="003257B9"/>
    <w:rsid w:val="003328DD"/>
    <w:rsid w:val="00332F0E"/>
    <w:rsid w:val="00333D52"/>
    <w:rsid w:val="00334150"/>
    <w:rsid w:val="0033458A"/>
    <w:rsid w:val="00336A10"/>
    <w:rsid w:val="003430D6"/>
    <w:rsid w:val="00346951"/>
    <w:rsid w:val="00346D2E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68D6"/>
    <w:rsid w:val="003E78D5"/>
    <w:rsid w:val="003F73A2"/>
    <w:rsid w:val="003F7717"/>
    <w:rsid w:val="003F7FAC"/>
    <w:rsid w:val="00400E37"/>
    <w:rsid w:val="0040109C"/>
    <w:rsid w:val="00404D46"/>
    <w:rsid w:val="0040582B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4C97"/>
    <w:rsid w:val="004D5C26"/>
    <w:rsid w:val="004D6FA1"/>
    <w:rsid w:val="004E19FB"/>
    <w:rsid w:val="004E20F4"/>
    <w:rsid w:val="004E390C"/>
    <w:rsid w:val="004E410E"/>
    <w:rsid w:val="004E7E90"/>
    <w:rsid w:val="004F1577"/>
    <w:rsid w:val="004F4DC0"/>
    <w:rsid w:val="004F521F"/>
    <w:rsid w:val="004F6A16"/>
    <w:rsid w:val="00504516"/>
    <w:rsid w:val="0050772B"/>
    <w:rsid w:val="00507D4F"/>
    <w:rsid w:val="00512D27"/>
    <w:rsid w:val="005144D7"/>
    <w:rsid w:val="0052156E"/>
    <w:rsid w:val="00523408"/>
    <w:rsid w:val="00525009"/>
    <w:rsid w:val="005260F3"/>
    <w:rsid w:val="00526403"/>
    <w:rsid w:val="00527110"/>
    <w:rsid w:val="0053172A"/>
    <w:rsid w:val="00531ECE"/>
    <w:rsid w:val="00533E61"/>
    <w:rsid w:val="00540406"/>
    <w:rsid w:val="00540B7E"/>
    <w:rsid w:val="00540CAB"/>
    <w:rsid w:val="00545D5F"/>
    <w:rsid w:val="005511E7"/>
    <w:rsid w:val="00551B12"/>
    <w:rsid w:val="00551D7A"/>
    <w:rsid w:val="00552995"/>
    <w:rsid w:val="005548C9"/>
    <w:rsid w:val="005604CD"/>
    <w:rsid w:val="00572546"/>
    <w:rsid w:val="0057476C"/>
    <w:rsid w:val="005935B9"/>
    <w:rsid w:val="00594A7B"/>
    <w:rsid w:val="005A15F8"/>
    <w:rsid w:val="005A7F7D"/>
    <w:rsid w:val="005B0CCF"/>
    <w:rsid w:val="005B1DEA"/>
    <w:rsid w:val="005B3A3D"/>
    <w:rsid w:val="005B7818"/>
    <w:rsid w:val="005C350C"/>
    <w:rsid w:val="005C4074"/>
    <w:rsid w:val="005C7DF6"/>
    <w:rsid w:val="005D006F"/>
    <w:rsid w:val="005D24C1"/>
    <w:rsid w:val="005D5AE7"/>
    <w:rsid w:val="005D5B17"/>
    <w:rsid w:val="005E1C03"/>
    <w:rsid w:val="005E391A"/>
    <w:rsid w:val="005E4524"/>
    <w:rsid w:val="005E52F7"/>
    <w:rsid w:val="005E7B14"/>
    <w:rsid w:val="005F5C7A"/>
    <w:rsid w:val="00601419"/>
    <w:rsid w:val="00602540"/>
    <w:rsid w:val="00610564"/>
    <w:rsid w:val="00612454"/>
    <w:rsid w:val="006126B7"/>
    <w:rsid w:val="00624B9F"/>
    <w:rsid w:val="006278BE"/>
    <w:rsid w:val="006324C6"/>
    <w:rsid w:val="00632B52"/>
    <w:rsid w:val="0063507B"/>
    <w:rsid w:val="006379C8"/>
    <w:rsid w:val="00641DE6"/>
    <w:rsid w:val="00651498"/>
    <w:rsid w:val="006522E9"/>
    <w:rsid w:val="006567BD"/>
    <w:rsid w:val="00661CE9"/>
    <w:rsid w:val="00664184"/>
    <w:rsid w:val="00666615"/>
    <w:rsid w:val="00666D3C"/>
    <w:rsid w:val="00671B67"/>
    <w:rsid w:val="006723AA"/>
    <w:rsid w:val="00672BCF"/>
    <w:rsid w:val="00673A0B"/>
    <w:rsid w:val="006749A2"/>
    <w:rsid w:val="00680305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6390"/>
    <w:rsid w:val="006A6C02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63A54"/>
    <w:rsid w:val="00764F9A"/>
    <w:rsid w:val="00766A07"/>
    <w:rsid w:val="00766B4B"/>
    <w:rsid w:val="007709CB"/>
    <w:rsid w:val="00770CB7"/>
    <w:rsid w:val="00771069"/>
    <w:rsid w:val="00773428"/>
    <w:rsid w:val="007738A9"/>
    <w:rsid w:val="007744F7"/>
    <w:rsid w:val="00781881"/>
    <w:rsid w:val="0078535C"/>
    <w:rsid w:val="00787EBB"/>
    <w:rsid w:val="0079017C"/>
    <w:rsid w:val="00790C5C"/>
    <w:rsid w:val="007934FB"/>
    <w:rsid w:val="00794C2C"/>
    <w:rsid w:val="007954F3"/>
    <w:rsid w:val="00796D1C"/>
    <w:rsid w:val="00797079"/>
    <w:rsid w:val="007A2B3C"/>
    <w:rsid w:val="007A63D9"/>
    <w:rsid w:val="007B4297"/>
    <w:rsid w:val="007C30E6"/>
    <w:rsid w:val="007C42EB"/>
    <w:rsid w:val="007C6BF3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70BB"/>
    <w:rsid w:val="00873385"/>
    <w:rsid w:val="0087391B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1511"/>
    <w:rsid w:val="008A2FCF"/>
    <w:rsid w:val="008A62AB"/>
    <w:rsid w:val="008A73C3"/>
    <w:rsid w:val="008B03BD"/>
    <w:rsid w:val="008B21D9"/>
    <w:rsid w:val="008B5485"/>
    <w:rsid w:val="008B5607"/>
    <w:rsid w:val="008C1344"/>
    <w:rsid w:val="008C2178"/>
    <w:rsid w:val="008C2686"/>
    <w:rsid w:val="008C2F08"/>
    <w:rsid w:val="008C3C57"/>
    <w:rsid w:val="008D0AD4"/>
    <w:rsid w:val="008D0B48"/>
    <w:rsid w:val="008D3150"/>
    <w:rsid w:val="008E13C9"/>
    <w:rsid w:val="008E2F65"/>
    <w:rsid w:val="008E313B"/>
    <w:rsid w:val="008F4B65"/>
    <w:rsid w:val="008F4CF3"/>
    <w:rsid w:val="009006BB"/>
    <w:rsid w:val="009046A7"/>
    <w:rsid w:val="009064C7"/>
    <w:rsid w:val="0091234F"/>
    <w:rsid w:val="00915139"/>
    <w:rsid w:val="00915C81"/>
    <w:rsid w:val="00916BE2"/>
    <w:rsid w:val="00916F82"/>
    <w:rsid w:val="00922F00"/>
    <w:rsid w:val="00924002"/>
    <w:rsid w:val="0092606D"/>
    <w:rsid w:val="009322DA"/>
    <w:rsid w:val="0093444C"/>
    <w:rsid w:val="0093473A"/>
    <w:rsid w:val="0093553E"/>
    <w:rsid w:val="009374F6"/>
    <w:rsid w:val="00942068"/>
    <w:rsid w:val="00945F7B"/>
    <w:rsid w:val="0095045E"/>
    <w:rsid w:val="00950862"/>
    <w:rsid w:val="00953AD7"/>
    <w:rsid w:val="009556FC"/>
    <w:rsid w:val="009566FC"/>
    <w:rsid w:val="00957210"/>
    <w:rsid w:val="00965280"/>
    <w:rsid w:val="0096609D"/>
    <w:rsid w:val="0096645C"/>
    <w:rsid w:val="00966CA6"/>
    <w:rsid w:val="00971FF4"/>
    <w:rsid w:val="00972480"/>
    <w:rsid w:val="00973214"/>
    <w:rsid w:val="00975BE0"/>
    <w:rsid w:val="00977221"/>
    <w:rsid w:val="009800C3"/>
    <w:rsid w:val="009815D5"/>
    <w:rsid w:val="00984634"/>
    <w:rsid w:val="00987130"/>
    <w:rsid w:val="00987224"/>
    <w:rsid w:val="00990590"/>
    <w:rsid w:val="00991B0A"/>
    <w:rsid w:val="00992E29"/>
    <w:rsid w:val="0099714F"/>
    <w:rsid w:val="009973E5"/>
    <w:rsid w:val="009A4ECC"/>
    <w:rsid w:val="009A76A4"/>
    <w:rsid w:val="009B6410"/>
    <w:rsid w:val="009B6ED5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5486"/>
    <w:rsid w:val="00A208A7"/>
    <w:rsid w:val="00A21A3B"/>
    <w:rsid w:val="00A23055"/>
    <w:rsid w:val="00A27A73"/>
    <w:rsid w:val="00A35016"/>
    <w:rsid w:val="00A43CAB"/>
    <w:rsid w:val="00A44461"/>
    <w:rsid w:val="00A45270"/>
    <w:rsid w:val="00A458D6"/>
    <w:rsid w:val="00A45C83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05EB"/>
    <w:rsid w:val="00A914A1"/>
    <w:rsid w:val="00A92FAA"/>
    <w:rsid w:val="00A946A3"/>
    <w:rsid w:val="00A95E7C"/>
    <w:rsid w:val="00A95F46"/>
    <w:rsid w:val="00AA0D92"/>
    <w:rsid w:val="00AA17D4"/>
    <w:rsid w:val="00AA23A0"/>
    <w:rsid w:val="00AA2AE6"/>
    <w:rsid w:val="00AA5E46"/>
    <w:rsid w:val="00AB194C"/>
    <w:rsid w:val="00AB2AD1"/>
    <w:rsid w:val="00AB35B0"/>
    <w:rsid w:val="00AC79D4"/>
    <w:rsid w:val="00AC7D19"/>
    <w:rsid w:val="00AD43C9"/>
    <w:rsid w:val="00AD5F5C"/>
    <w:rsid w:val="00AE02F3"/>
    <w:rsid w:val="00AE7A98"/>
    <w:rsid w:val="00AF03AA"/>
    <w:rsid w:val="00AF5C30"/>
    <w:rsid w:val="00AF69C9"/>
    <w:rsid w:val="00B03BF7"/>
    <w:rsid w:val="00B04579"/>
    <w:rsid w:val="00B12DC7"/>
    <w:rsid w:val="00B13E9E"/>
    <w:rsid w:val="00B201D3"/>
    <w:rsid w:val="00B20D3A"/>
    <w:rsid w:val="00B24A87"/>
    <w:rsid w:val="00B27FA0"/>
    <w:rsid w:val="00B33E6E"/>
    <w:rsid w:val="00B35785"/>
    <w:rsid w:val="00B36AF0"/>
    <w:rsid w:val="00B401AE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2FF7"/>
    <w:rsid w:val="00B752F2"/>
    <w:rsid w:val="00B76428"/>
    <w:rsid w:val="00B87547"/>
    <w:rsid w:val="00B905F6"/>
    <w:rsid w:val="00B93967"/>
    <w:rsid w:val="00BA71DF"/>
    <w:rsid w:val="00BA72FF"/>
    <w:rsid w:val="00BB102D"/>
    <w:rsid w:val="00BB152D"/>
    <w:rsid w:val="00BB24D7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68E4"/>
    <w:rsid w:val="00BF0612"/>
    <w:rsid w:val="00BF13E5"/>
    <w:rsid w:val="00BF4FE3"/>
    <w:rsid w:val="00BF55AF"/>
    <w:rsid w:val="00C0037F"/>
    <w:rsid w:val="00C01E69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C9E"/>
    <w:rsid w:val="00C32F1F"/>
    <w:rsid w:val="00C37B5E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C7105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100D"/>
    <w:rsid w:val="00D819E7"/>
    <w:rsid w:val="00D87DA9"/>
    <w:rsid w:val="00D925FD"/>
    <w:rsid w:val="00D9266D"/>
    <w:rsid w:val="00D937A8"/>
    <w:rsid w:val="00D97165"/>
    <w:rsid w:val="00DA2D5F"/>
    <w:rsid w:val="00DA43B8"/>
    <w:rsid w:val="00DA442A"/>
    <w:rsid w:val="00DA54D1"/>
    <w:rsid w:val="00DB056B"/>
    <w:rsid w:val="00DB155D"/>
    <w:rsid w:val="00DB1794"/>
    <w:rsid w:val="00DB1D89"/>
    <w:rsid w:val="00DB4F90"/>
    <w:rsid w:val="00DC0F01"/>
    <w:rsid w:val="00DC10D0"/>
    <w:rsid w:val="00DC29D9"/>
    <w:rsid w:val="00DC4B6D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50E1"/>
    <w:rsid w:val="00E15CF0"/>
    <w:rsid w:val="00E176BE"/>
    <w:rsid w:val="00E17D96"/>
    <w:rsid w:val="00E23050"/>
    <w:rsid w:val="00E24383"/>
    <w:rsid w:val="00E24E3B"/>
    <w:rsid w:val="00E266CA"/>
    <w:rsid w:val="00E32DFA"/>
    <w:rsid w:val="00E34BF8"/>
    <w:rsid w:val="00E35A68"/>
    <w:rsid w:val="00E41F16"/>
    <w:rsid w:val="00E448A5"/>
    <w:rsid w:val="00E5417F"/>
    <w:rsid w:val="00E55EFB"/>
    <w:rsid w:val="00E5788E"/>
    <w:rsid w:val="00E578E2"/>
    <w:rsid w:val="00E62926"/>
    <w:rsid w:val="00E633C6"/>
    <w:rsid w:val="00E64456"/>
    <w:rsid w:val="00E702A9"/>
    <w:rsid w:val="00E71A7F"/>
    <w:rsid w:val="00E71DFB"/>
    <w:rsid w:val="00E73061"/>
    <w:rsid w:val="00E75402"/>
    <w:rsid w:val="00E764BB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0A95"/>
    <w:rsid w:val="00EE136A"/>
    <w:rsid w:val="00EE1C4B"/>
    <w:rsid w:val="00EE3003"/>
    <w:rsid w:val="00EE3D21"/>
    <w:rsid w:val="00EE54E4"/>
    <w:rsid w:val="00EE5978"/>
    <w:rsid w:val="00EE6396"/>
    <w:rsid w:val="00EE692C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11EDF"/>
    <w:rsid w:val="00F13620"/>
    <w:rsid w:val="00F14DC0"/>
    <w:rsid w:val="00F15A9B"/>
    <w:rsid w:val="00F2000A"/>
    <w:rsid w:val="00F2096B"/>
    <w:rsid w:val="00F2131E"/>
    <w:rsid w:val="00F23701"/>
    <w:rsid w:val="00F248DE"/>
    <w:rsid w:val="00F2500D"/>
    <w:rsid w:val="00F3070A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14AC"/>
    <w:rsid w:val="00FD3383"/>
    <w:rsid w:val="00FD3E6B"/>
    <w:rsid w:val="00FD558D"/>
    <w:rsid w:val="00FD753B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CFD4-8B2A-496C-828C-91D0BDD8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9-19T08:42:00Z</dcterms:created>
  <dcterms:modified xsi:type="dcterms:W3CDTF">2023-09-19T08:42:00Z</dcterms:modified>
</cp:coreProperties>
</file>